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ани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кин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и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тч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тенко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ба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зд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ан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пни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жида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олентий О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олентий Д.О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 БУРЕ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анть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пил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Э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хутдинов Ай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вал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иба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атуллин Тиме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мельянов В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